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大庆油田单价表  大庆油田维修及改造工程预算定额</w:t>
      </w:r>
    </w:p>
    <w:p>
      <w:r>
        <w:rPr>
          <w:rFonts w:ascii="宋体" w:hAnsi="宋体" w:eastAsia="宋体"/>
          <w:sz w:val="24"/>
        </w:rPr>
        <w:t>张占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大庆油田单价表  大庆油田维修及改造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田-建筑工程-建筑预算定额-大庆市-2008-油田-建筑工程-建筑预算定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61.html</w:t>
      </w:r>
    </w:p>
    <w:p>
      <w:r>
        <w:t>更多相关图书推荐：https://www.jiaokey.com</w:t>
      </w:r>
    </w:p>
    <w:p>
      <w:r>
        <w:t>张占奎主编 其他作品：https://www.jiaokey.com/tag/张占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油田-建筑工程-建筑预算定额-大庆市-2008-油田-建筑工程-建筑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